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7B63C8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9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0C5755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0C5755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я: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ели и гости муниципального образования «Александровск»!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беспечения доступности и качества, повышения уровня жизни и удобства граждан, существует возможность получения массовых социально значимых услуг (МСЗУ) в электронном формате, используя Единый портал государственных и муниципальных услуг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имущества получения МСЗУ в электронном виде посредством Портала заключаются, в доступности получения информации, связанной с получением услуг. Перед подачей электронного заявления заявитель имеет возможность ознакомиться с порядком предоставления услуг и органами власти, ответственными за их исполнение, в упрощении процедур получения МСЗУ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ы электронных заявлений на Портале максимально упрощены и понятны заявителям, в информированности гражданина на каждом этапе работы по его заявлению. После обращения за МСЗУ через Портал заявитель в личном кабинете сможет отследить статус заявления и получить результат предоставления услуги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ые услуги – это возможность получения государственных и муниципальных услуг из любой точки местонахождения, в удобное время посредством сети Интернет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временных затрат, связанных с получением государственных услуг (экономится время граждан, необходимое для поездки, а также проведения в очереди для получения услуг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уменьшение финансовых издержек граждан (направить заявку для получения государственных услуг можно из любой точки местонахождения посредством сети Интернет в удобное время, не тратя денег на поездку в транспорте до места, где ведется прием граждан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количества предоставляемых документов (нет необходимости предоставлять документы, находящиеся в распоряжении органов власти);</w:t>
      </w:r>
    </w:p>
    <w:p w:rsid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без необходимости личного обращения в орган власти, граждане имеют возможность самостоятельно подготовить пакет необходимых документов и взаимодействуют с органом власти через "Личный кабинет" на портале гос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дарственных </w:t>
      </w: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;</w:t>
      </w:r>
    </w:p>
    <w:p w:rsidR="00E23C0B" w:rsidRDefault="00E23C0B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лучения массовых социально значимых муниципальных услуг в</w:t>
      </w:r>
      <w:r w:rsidR="00551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лектронном виде необходимо зайти на портал государственных </w:t>
      </w:r>
      <w:r w:rsidR="00A15AD4"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висов по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едующим ссылкам:</w:t>
      </w:r>
    </w:p>
    <w:p w:rsidR="00597AD8" w:rsidRDefault="00597AD8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64"/>
        <w:gridCol w:w="2799"/>
      </w:tblGrid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41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сылка на услугу</w:t>
            </w:r>
          </w:p>
        </w:tc>
      </w:tr>
      <w:tr w:rsidR="0019097A" w:rsidRPr="00597AD8" w:rsidTr="006F7F9C">
        <w:tc>
          <w:tcPr>
            <w:tcW w:w="560" w:type="dxa"/>
            <w:shd w:val="clear" w:color="auto" w:fill="auto"/>
          </w:tcPr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учета граждан, нуждающихся в жилых помещениях, предоставляемых по договорам социального найма на территории муниципального образования "Александровск"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жилого помещения в нежилое и нежилого помещения в жилое помеще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48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46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ние граждан муниципального образования "Александровск" малоимущими в целях предоставления им жилых помещений по договорам социального найма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воение почтовых адресов объектам недвижимости на территории МО "Александровск"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70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ование </w:t>
            </w:r>
            <w:r w:rsidR="00EA7EBD"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овки (</w:t>
            </w: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) переустройства жилого помещения и приёмка выполненных работ по перепланировке и (или) переустройству жилого помеще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33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постоянное (бессрочное) пользова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17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2175" w:rsidRPr="00597AD8" w:rsidTr="006F7F9C">
        <w:tc>
          <w:tcPr>
            <w:tcW w:w="560" w:type="dxa"/>
            <w:shd w:val="clear" w:color="auto" w:fill="auto"/>
          </w:tcPr>
          <w:p w:rsidR="00772175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EC601D" w:rsidRPr="00EC601D" w:rsidRDefault="00EC601D" w:rsidP="00EC6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E62EA" w:rsidRPr="001E62EA" w:rsidRDefault="001E62EA" w:rsidP="001E62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31/1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29D2" w:rsidRPr="001329D2" w:rsidRDefault="001329D2" w:rsidP="0011597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125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еще не прошли процесс регистрации на Портале, рекомендуем Вам это сделать. Перед вами откроются широкие возможности электронного сервиса госуда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>рственных и муниципальных услуг.</w:t>
      </w:r>
    </w:p>
    <w:p w:rsidR="00A15AD4" w:rsidRPr="00115970" w:rsidRDefault="00A15AD4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2DF" w:rsidRPr="00115970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 Конфиденциальность сведений гарантируют современные механизмы шифрования – весь обмен данными происходит по защищенным каналам связи.</w:t>
      </w:r>
    </w:p>
    <w:p w:rsidR="001329D2" w:rsidRDefault="001329D2" w:rsidP="007C30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7B63C8">
        <w:rPr>
          <w:rFonts w:ascii="Times New Roman" w:eastAsia="Times New Roman" w:hAnsi="Times New Roman" w:cs="Times New Roman"/>
          <w:sz w:val="16"/>
          <w:szCs w:val="16"/>
          <w:lang w:eastAsia="ru-RU"/>
        </w:rPr>
        <w:t>09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0C5755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2C" w:rsidRDefault="009A4F2C" w:rsidP="001B08DD">
      <w:pPr>
        <w:spacing w:after="0" w:line="240" w:lineRule="auto"/>
      </w:pPr>
      <w:r>
        <w:separator/>
      </w:r>
    </w:p>
  </w:endnote>
  <w:endnote w:type="continuationSeparator" w:id="0">
    <w:p w:rsidR="009A4F2C" w:rsidRDefault="009A4F2C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2C" w:rsidRDefault="009A4F2C" w:rsidP="001B08DD">
      <w:pPr>
        <w:spacing w:after="0" w:line="240" w:lineRule="auto"/>
      </w:pPr>
      <w:r>
        <w:separator/>
      </w:r>
    </w:p>
  </w:footnote>
  <w:footnote w:type="continuationSeparator" w:id="0">
    <w:p w:rsidR="009A4F2C" w:rsidRDefault="009A4F2C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5755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38A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545E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63C8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4F2C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1913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77EB4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A394-D7E2-4EFA-B931-8755E255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8</cp:revision>
  <cp:lastPrinted>2023-04-13T02:46:00Z</cp:lastPrinted>
  <dcterms:created xsi:type="dcterms:W3CDTF">2018-04-09T01:09:00Z</dcterms:created>
  <dcterms:modified xsi:type="dcterms:W3CDTF">2024-03-19T06:40:00Z</dcterms:modified>
</cp:coreProperties>
</file>